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04DB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905A6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>Hélio Macedo de Resende, 57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13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25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44:00Z</dcterms:created>
  <dcterms:modified xsi:type="dcterms:W3CDTF">2026-05-07T12:44:00Z</dcterms:modified>
</cp:coreProperties>
</file>